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FB" w:rsidRPr="00BB6F44" w:rsidRDefault="00970473" w:rsidP="00A476E0">
      <w:pPr>
        <w:jc w:val="center"/>
        <w:rPr>
          <w:rFonts w:ascii="Cambria" w:hAnsi="Cambria" w:cs="Arial"/>
          <w:color w:val="000000" w:themeColor="text1"/>
          <w:shd w:val="clear" w:color="auto" w:fill="FFFFFF"/>
        </w:rPr>
      </w:pPr>
      <w:r w:rsidRPr="00BB6F44">
        <w:rPr>
          <w:rFonts w:ascii="Cambria" w:hAnsi="Cambria" w:cs="Times New Roman"/>
          <w:b/>
          <w:bCs/>
        </w:rPr>
        <w:t>REGULAMIN KONKURSU PLASTYCZNEGO</w:t>
      </w:r>
      <w:r w:rsidR="004E66A2" w:rsidRPr="00BB6F44">
        <w:rPr>
          <w:rFonts w:ascii="Cambria" w:hAnsi="Cambria" w:cs="Times New Roman"/>
          <w:b/>
          <w:bCs/>
        </w:rPr>
        <w:t xml:space="preserve"> </w:t>
      </w:r>
      <w:r w:rsidR="00A476E0" w:rsidRPr="00BB6F44">
        <w:rPr>
          <w:rFonts w:ascii="Cambria" w:hAnsi="Cambria" w:cs="Times New Roman"/>
          <w:b/>
          <w:bCs/>
        </w:rPr>
        <w:br/>
      </w:r>
      <w:r w:rsidR="004E66A2" w:rsidRPr="00BB6F44">
        <w:rPr>
          <w:rFonts w:ascii="Cambria" w:hAnsi="Cambria" w:cs="Times New Roman"/>
          <w:b/>
          <w:bCs/>
        </w:rPr>
        <w:t>pn.</w:t>
      </w:r>
      <w:r w:rsidR="000351DC">
        <w:rPr>
          <w:rFonts w:ascii="Cambria" w:hAnsi="Cambria" w:cs="Times New Roman"/>
          <w:b/>
          <w:bCs/>
        </w:rPr>
        <w:t xml:space="preserve"> „Gwiazdka dla Seniora</w:t>
      </w:r>
      <w:r w:rsidR="00807806" w:rsidRPr="00BB6F44">
        <w:rPr>
          <w:rFonts w:ascii="Cambria" w:hAnsi="Cambria" w:cs="Times New Roman"/>
          <w:b/>
          <w:bCs/>
        </w:rPr>
        <w:t>”</w:t>
      </w:r>
    </w:p>
    <w:p w:rsidR="00414091" w:rsidRPr="00BB6F44" w:rsidRDefault="00414091" w:rsidP="00A476E0">
      <w:pPr>
        <w:jc w:val="center"/>
        <w:rPr>
          <w:rFonts w:ascii="Cambria" w:hAnsi="Cambria" w:cs="Times New Roman"/>
        </w:rPr>
      </w:pPr>
    </w:p>
    <w:p w:rsidR="00C375CF" w:rsidRPr="00BB6F44" w:rsidRDefault="00AC753C" w:rsidP="00A476E0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1 </w:t>
      </w:r>
      <w:r w:rsidR="00970473" w:rsidRPr="00BB6F44">
        <w:rPr>
          <w:rFonts w:ascii="Cambria" w:hAnsi="Cambria" w:cs="Times New Roman"/>
          <w:b/>
        </w:rPr>
        <w:t>Organizator Konkursu</w:t>
      </w:r>
    </w:p>
    <w:p w:rsidR="00970473" w:rsidRDefault="00C375CF" w:rsidP="00A476E0">
      <w:pPr>
        <w:rPr>
          <w:rFonts w:ascii="Cambria" w:hAnsi="Cambria" w:cs="Times New Roman"/>
        </w:rPr>
      </w:pPr>
      <w:r w:rsidRPr="00BB6F44">
        <w:rPr>
          <w:rFonts w:ascii="Cambria" w:hAnsi="Cambria" w:cs="Times New Roman"/>
          <w:b/>
        </w:rPr>
        <w:br/>
      </w:r>
      <w:r w:rsidR="00970473" w:rsidRPr="00BB6F44">
        <w:rPr>
          <w:rFonts w:ascii="Cambria" w:hAnsi="Cambria" w:cs="Times New Roman"/>
        </w:rPr>
        <w:t>Organizatorem Konkursu Plastycznego pt. „</w:t>
      </w:r>
      <w:r w:rsidR="000351DC">
        <w:rPr>
          <w:rFonts w:ascii="Cambria" w:hAnsi="Cambria" w:cs="Times New Roman"/>
        </w:rPr>
        <w:t>Gwiazdka dla Seniora</w:t>
      </w:r>
      <w:r w:rsidR="00970473" w:rsidRPr="00BB6F44">
        <w:rPr>
          <w:rFonts w:ascii="Cambria" w:hAnsi="Cambria" w:cs="Times New Roman"/>
        </w:rPr>
        <w:t>”</w:t>
      </w:r>
      <w:r w:rsidRPr="00BB6F44">
        <w:rPr>
          <w:rFonts w:ascii="Cambria" w:hAnsi="Cambria" w:cs="Times New Roman"/>
          <w:b/>
        </w:rPr>
        <w:t xml:space="preserve"> </w:t>
      </w:r>
      <w:r w:rsidR="00A476E0" w:rsidRPr="00BB6F44">
        <w:rPr>
          <w:rFonts w:ascii="Cambria" w:hAnsi="Cambria" w:cs="Times New Roman"/>
        </w:rPr>
        <w:t>jest Centrum Kultury-</w:t>
      </w:r>
      <w:r w:rsidR="00970473" w:rsidRPr="00BB6F44">
        <w:rPr>
          <w:rFonts w:ascii="Cambria" w:hAnsi="Cambria" w:cs="Times New Roman"/>
        </w:rPr>
        <w:t>Miejska B</w:t>
      </w:r>
      <w:r w:rsidR="00A476E0" w:rsidRPr="00BB6F44">
        <w:rPr>
          <w:rFonts w:ascii="Cambria" w:hAnsi="Cambria" w:cs="Times New Roman"/>
        </w:rPr>
        <w:t xml:space="preserve">iblioteka Publiczna w Głuszycy. </w:t>
      </w:r>
    </w:p>
    <w:p w:rsidR="000351DC" w:rsidRPr="00BB6F44" w:rsidRDefault="000351DC" w:rsidP="00A476E0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Partnerzy: Gmina Głuszyca, Ośrodek Pomocy Społecznej w Głuszycy. </w:t>
      </w:r>
    </w:p>
    <w:p w:rsidR="00E547FB" w:rsidRPr="00BB6F44" w:rsidRDefault="00E547FB" w:rsidP="00A476E0">
      <w:pPr>
        <w:rPr>
          <w:rFonts w:ascii="Cambria" w:hAnsi="Cambria" w:cs="Times New Roman"/>
        </w:rPr>
      </w:pPr>
    </w:p>
    <w:p w:rsidR="00970473" w:rsidRPr="00BB6F44" w:rsidRDefault="00970473" w:rsidP="00A476E0">
      <w:pPr>
        <w:rPr>
          <w:rFonts w:ascii="Cambria" w:hAnsi="Cambria" w:cs="Times New Roman"/>
        </w:rPr>
      </w:pPr>
    </w:p>
    <w:p w:rsidR="002C0E00" w:rsidRDefault="00AC753C" w:rsidP="002C0E00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2 </w:t>
      </w:r>
      <w:r w:rsidR="00154C3E" w:rsidRPr="00BB6F44">
        <w:rPr>
          <w:rFonts w:ascii="Cambria" w:hAnsi="Cambria" w:cs="Times New Roman"/>
          <w:b/>
        </w:rPr>
        <w:t>C</w:t>
      </w:r>
      <w:r w:rsidR="00970473" w:rsidRPr="00BB6F44">
        <w:rPr>
          <w:rFonts w:ascii="Cambria" w:hAnsi="Cambria" w:cs="Times New Roman"/>
          <w:b/>
        </w:rPr>
        <w:t>ele Konkursu</w:t>
      </w:r>
    </w:p>
    <w:p w:rsidR="00970473" w:rsidRPr="002C0E00" w:rsidRDefault="002C0E00" w:rsidP="002C0E00">
      <w:pPr>
        <w:pStyle w:val="Akapitzlist"/>
        <w:numPr>
          <w:ilvl w:val="0"/>
          <w:numId w:val="42"/>
        </w:numPr>
        <w:rPr>
          <w:rFonts w:ascii="Cambria" w:hAnsi="Cambria" w:cs="Times New Roman"/>
          <w:b/>
          <w:szCs w:val="24"/>
        </w:rPr>
      </w:pPr>
      <w:r w:rsidRPr="002C0E00">
        <w:rPr>
          <w:rFonts w:ascii="Cambria" w:hAnsi="Cambria" w:cs="Times New Roman"/>
        </w:rPr>
        <w:t>Celami konkursu są:</w:t>
      </w:r>
    </w:p>
    <w:p w:rsidR="00542B86" w:rsidRPr="00BB6F44" w:rsidRDefault="00542B86" w:rsidP="00A476E0">
      <w:pPr>
        <w:pStyle w:val="Akapitzlist"/>
        <w:rPr>
          <w:rFonts w:ascii="Cambria" w:hAnsi="Cambria" w:cs="Times New Roman"/>
          <w:szCs w:val="24"/>
        </w:rPr>
      </w:pPr>
    </w:p>
    <w:p w:rsidR="00504AFC" w:rsidRPr="00BB6F44" w:rsidRDefault="00504AFC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r</w:t>
      </w:r>
      <w:r w:rsidR="00970473" w:rsidRPr="00BB6F44">
        <w:rPr>
          <w:rFonts w:ascii="Cambria" w:hAnsi="Cambria" w:cs="Times New Roman"/>
          <w:szCs w:val="24"/>
        </w:rPr>
        <w:t>ozwijanie wyobraźni dziecięcej</w:t>
      </w:r>
      <w:r w:rsidR="00AC753C" w:rsidRPr="00BB6F44">
        <w:rPr>
          <w:rFonts w:ascii="Cambria" w:hAnsi="Cambria" w:cs="Times New Roman"/>
          <w:szCs w:val="24"/>
        </w:rPr>
        <w:t xml:space="preserve"> i młodzieżowej</w:t>
      </w:r>
      <w:r w:rsidR="00970473" w:rsidRPr="00BB6F44">
        <w:rPr>
          <w:rFonts w:ascii="Cambria" w:hAnsi="Cambria" w:cs="Times New Roman"/>
          <w:szCs w:val="24"/>
        </w:rPr>
        <w:t xml:space="preserve"> poprzez ekspresję plastyczną</w:t>
      </w:r>
      <w:r w:rsidRPr="00BB6F44">
        <w:rPr>
          <w:rFonts w:ascii="Cambria" w:hAnsi="Cambria" w:cs="Times New Roman"/>
          <w:szCs w:val="24"/>
        </w:rPr>
        <w:t>,</w:t>
      </w:r>
    </w:p>
    <w:p w:rsidR="00AC753C" w:rsidRPr="00BB6F44" w:rsidRDefault="00970473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rozwijanie u dzieci z</w:t>
      </w:r>
      <w:r w:rsidR="00AC753C" w:rsidRPr="00BB6F44">
        <w:rPr>
          <w:rFonts w:ascii="Cambria" w:hAnsi="Cambria" w:cs="Times New Roman"/>
          <w:szCs w:val="24"/>
        </w:rPr>
        <w:t>ainteresowań artystycznych,</w:t>
      </w:r>
    </w:p>
    <w:p w:rsidR="00504AFC" w:rsidRPr="00BB6F44" w:rsidRDefault="00807806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poszukiwanie inspiracji twórczej związanej z tradycjami świątecznymi</w:t>
      </w:r>
      <w:r w:rsidR="007E382C" w:rsidRPr="00BB6F44">
        <w:rPr>
          <w:rFonts w:ascii="Cambria" w:hAnsi="Cambria" w:cs="Times New Roman"/>
          <w:szCs w:val="24"/>
        </w:rPr>
        <w:t>,</w:t>
      </w:r>
    </w:p>
    <w:p w:rsidR="007E382C" w:rsidRPr="00BB6F44" w:rsidRDefault="00AC753C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kultywowanie tradycji bożonarodzeniowych,</w:t>
      </w:r>
    </w:p>
    <w:p w:rsidR="00AC753C" w:rsidRPr="00BB6F44" w:rsidRDefault="00AC753C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mobilizacja do twórczego i aktywnego spędzania wolnego czasu,</w:t>
      </w:r>
    </w:p>
    <w:p w:rsidR="00AC753C" w:rsidRPr="00BB6F44" w:rsidRDefault="00AC753C" w:rsidP="00A476E0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zachęcenie do angażowania się w wydarzenia organizowane dla lokalnej społeczności.</w:t>
      </w:r>
    </w:p>
    <w:p w:rsidR="00AC753C" w:rsidRPr="00BB6F44" w:rsidRDefault="00AC753C" w:rsidP="00A476E0">
      <w:pPr>
        <w:pStyle w:val="Akapitzlist"/>
        <w:widowControl/>
        <w:suppressAutoHyphens w:val="0"/>
        <w:spacing w:after="160" w:line="259" w:lineRule="auto"/>
        <w:jc w:val="center"/>
        <w:rPr>
          <w:rFonts w:ascii="Cambria" w:hAnsi="Cambria" w:cs="Times New Roman"/>
          <w:szCs w:val="24"/>
        </w:rPr>
      </w:pPr>
    </w:p>
    <w:p w:rsidR="00970473" w:rsidRPr="00BB6F44" w:rsidRDefault="00AC753C" w:rsidP="00A476E0">
      <w:pPr>
        <w:jc w:val="center"/>
        <w:rPr>
          <w:rFonts w:ascii="Cambria" w:hAnsi="Cambria" w:cs="Times New Roman"/>
          <w:b/>
        </w:rPr>
      </w:pPr>
      <w:r w:rsidRPr="00BB6F44">
        <w:rPr>
          <w:rFonts w:ascii="Cambria" w:hAnsi="Cambria" w:cs="Times New Roman"/>
          <w:b/>
        </w:rPr>
        <w:t xml:space="preserve">§3 </w:t>
      </w:r>
      <w:r w:rsidR="00970473" w:rsidRPr="00BB6F44">
        <w:rPr>
          <w:rFonts w:ascii="Cambria" w:hAnsi="Cambria" w:cs="Times New Roman"/>
          <w:b/>
        </w:rPr>
        <w:t>Warunki uczestnictwa w Konkursie</w:t>
      </w:r>
    </w:p>
    <w:p w:rsidR="00BB6F44" w:rsidRDefault="00075540" w:rsidP="00B31AED">
      <w:pPr>
        <w:ind w:left="360"/>
        <w:rPr>
          <w:rFonts w:ascii="Cambria" w:hAnsi="Cambria" w:cs="Arial"/>
          <w:color w:val="000000" w:themeColor="text1"/>
          <w:shd w:val="clear" w:color="auto" w:fill="FFFFFF"/>
        </w:rPr>
      </w:pPr>
      <w:r w:rsidRPr="00BB6F44">
        <w:rPr>
          <w:rFonts w:ascii="Cambria" w:hAnsi="Cambria" w:cs="Arial"/>
          <w:color w:val="000000" w:themeColor="text1"/>
          <w:shd w:val="clear" w:color="auto" w:fill="FFFFFF"/>
        </w:rPr>
        <w:t>1.    Konkurs adresowany jest do uczniów szkół podstawowych oraz młodzieży szkolnej do 18 roku życia.</w:t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br/>
        <w:t>2.    Uczestnik Konkursu ma za zadanie wykonać 1 pracę</w:t>
      </w:r>
      <w:r w:rsidR="00BB6F44">
        <w:rPr>
          <w:rFonts w:ascii="Cambria" w:hAnsi="Cambria" w:cs="Arial"/>
          <w:color w:val="000000" w:themeColor="text1"/>
          <w:shd w:val="clear" w:color="auto" w:fill="FFFFFF"/>
        </w:rPr>
        <w:t xml:space="preserve"> pl</w:t>
      </w:r>
      <w:r w:rsidR="000351DC">
        <w:rPr>
          <w:rFonts w:ascii="Cambria" w:hAnsi="Cambria" w:cs="Arial"/>
          <w:color w:val="000000" w:themeColor="text1"/>
          <w:shd w:val="clear" w:color="auto" w:fill="FFFFFF"/>
        </w:rPr>
        <w:t>astyczną, tzn. kartkę świąteczną</w:t>
      </w:r>
      <w:r w:rsidR="00BB6F44">
        <w:rPr>
          <w:rFonts w:ascii="Cambria" w:hAnsi="Cambria" w:cs="Arial"/>
          <w:color w:val="000000" w:themeColor="text1"/>
          <w:shd w:val="clear" w:color="auto" w:fill="FFFFFF"/>
        </w:rPr>
        <w:t xml:space="preserve"> z życzeniami </w:t>
      </w:r>
      <w:r w:rsidR="000351DC">
        <w:rPr>
          <w:rFonts w:ascii="Cambria" w:hAnsi="Cambria" w:cs="Arial"/>
          <w:color w:val="000000" w:themeColor="text1"/>
          <w:shd w:val="clear" w:color="auto" w:fill="FFFFFF"/>
        </w:rPr>
        <w:t xml:space="preserve">dla Seniora </w:t>
      </w:r>
      <w:r w:rsidR="00BB6F44">
        <w:rPr>
          <w:rFonts w:ascii="Cambria" w:hAnsi="Cambria" w:cs="Arial"/>
          <w:color w:val="000000" w:themeColor="text1"/>
          <w:shd w:val="clear" w:color="auto" w:fill="FFFFFF"/>
        </w:rPr>
        <w:t>w dowolnej technice.</w:t>
      </w:r>
      <w:r w:rsidRPr="00BB6F44">
        <w:rPr>
          <w:rFonts w:ascii="Cambria" w:hAnsi="Cambria" w:cs="Arial"/>
          <w:color w:val="000000" w:themeColor="text1"/>
        </w:rPr>
        <w:br/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>3.    Tematyka prac powinna być zgodna z celami konkursu.</w:t>
      </w:r>
      <w:r w:rsidRPr="00BB6F44">
        <w:rPr>
          <w:rFonts w:ascii="Cambria" w:hAnsi="Cambria" w:cs="Arial"/>
          <w:color w:val="000000" w:themeColor="text1"/>
        </w:rPr>
        <w:br/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>4.    Prace zgłaszane do konkursu muszą być wykonane własnoręcznie i nie mogą być wcześniej nagrodzone w innych konkursach plastycznych.</w:t>
      </w:r>
      <w:r w:rsidRPr="00BB6F44">
        <w:rPr>
          <w:rFonts w:ascii="Cambria" w:hAnsi="Cambria" w:cs="Arial"/>
          <w:color w:val="000000" w:themeColor="text1"/>
        </w:rPr>
        <w:br/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>5. Uczestnictwo w Konkursie jest bezpłatne.</w:t>
      </w:r>
      <w:r w:rsidRPr="00BB6F44">
        <w:rPr>
          <w:rFonts w:ascii="Cambria" w:hAnsi="Cambria" w:cs="Arial"/>
          <w:color w:val="000000" w:themeColor="text1"/>
        </w:rPr>
        <w:br/>
      </w:r>
      <w:r w:rsidR="00B31AED">
        <w:rPr>
          <w:rFonts w:ascii="Cambria" w:hAnsi="Cambria" w:cs="Arial"/>
          <w:color w:val="000000" w:themeColor="text1"/>
          <w:shd w:val="clear" w:color="auto" w:fill="FFFFFF"/>
        </w:rPr>
        <w:t>6.</w:t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> Dostarczenie prac  na konkurs jest równoznaczne z akceptacją niniejszego regulaminu.</w:t>
      </w:r>
      <w:r w:rsidRPr="00BB6F44">
        <w:rPr>
          <w:rFonts w:ascii="Cambria" w:hAnsi="Cambria" w:cs="Arial"/>
          <w:color w:val="000000" w:themeColor="text1"/>
        </w:rPr>
        <w:br/>
      </w:r>
      <w:r w:rsidR="00B31AED">
        <w:rPr>
          <w:rFonts w:ascii="Cambria" w:hAnsi="Cambria" w:cs="Arial"/>
          <w:color w:val="000000" w:themeColor="text1"/>
          <w:shd w:val="clear" w:color="auto" w:fill="FFFFFF"/>
        </w:rPr>
        <w:t xml:space="preserve">7. </w:t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>Szczegółowe informacje dotyczące konkursu udzielane są pod numerem tel.  </w:t>
      </w:r>
      <w:r w:rsidRPr="00BB6F44">
        <w:rPr>
          <w:rFonts w:ascii="Cambria" w:hAnsi="Cambria" w:cs="Arial"/>
          <w:color w:val="000000" w:themeColor="text1"/>
        </w:rPr>
        <w:br/>
      </w:r>
      <w:r w:rsidRPr="008026FA">
        <w:rPr>
          <w:rFonts w:ascii="Cambria" w:hAnsi="Cambria" w:cs="Arial"/>
          <w:b/>
          <w:color w:val="000000" w:themeColor="text1"/>
          <w:shd w:val="clear" w:color="auto" w:fill="FFFFFF"/>
        </w:rPr>
        <w:t>503 102 817</w:t>
      </w:r>
      <w:r w:rsidRPr="00BB6F44">
        <w:rPr>
          <w:rFonts w:ascii="Cambria" w:hAnsi="Cambria" w:cs="Arial"/>
          <w:color w:val="000000" w:themeColor="text1"/>
          <w:shd w:val="clear" w:color="auto" w:fill="FFFFFF"/>
        </w:rPr>
        <w:t xml:space="preserve"> w godzinach pracy Centrum Kultury-Miejskiej B</w:t>
      </w:r>
      <w:r w:rsidR="00BB6F44">
        <w:rPr>
          <w:rFonts w:ascii="Cambria" w:hAnsi="Cambria" w:cs="Arial"/>
          <w:color w:val="000000" w:themeColor="text1"/>
          <w:shd w:val="clear" w:color="auto" w:fill="FFFFFF"/>
        </w:rPr>
        <w:t xml:space="preserve">iblioteki Publicznej </w:t>
      </w:r>
      <w:r w:rsidR="003A69A7">
        <w:rPr>
          <w:rFonts w:ascii="Cambria" w:hAnsi="Cambria" w:cs="Arial"/>
          <w:color w:val="000000" w:themeColor="text1"/>
          <w:shd w:val="clear" w:color="auto" w:fill="FFFFFF"/>
        </w:rPr>
        <w:br/>
      </w:r>
      <w:r w:rsidR="00BB6F44">
        <w:rPr>
          <w:rFonts w:ascii="Cambria" w:hAnsi="Cambria" w:cs="Arial"/>
          <w:color w:val="000000" w:themeColor="text1"/>
          <w:shd w:val="clear" w:color="auto" w:fill="FFFFFF"/>
        </w:rPr>
        <w:t xml:space="preserve">w Głuszycy lub mailowo na adres: </w:t>
      </w:r>
      <w:hyperlink r:id="rId8" w:history="1">
        <w:r w:rsidR="00BB6F44" w:rsidRPr="007C4D60">
          <w:rPr>
            <w:rStyle w:val="Hipercze"/>
            <w:rFonts w:ascii="Cambria" w:hAnsi="Cambria" w:cs="Arial"/>
            <w:shd w:val="clear" w:color="auto" w:fill="FFFFFF"/>
          </w:rPr>
          <w:t>instruktorzy@guszyca.pl</w:t>
        </w:r>
      </w:hyperlink>
      <w:r w:rsidR="00BB6F44">
        <w:rPr>
          <w:rFonts w:ascii="Cambria" w:hAnsi="Cambria" w:cs="Arial"/>
          <w:color w:val="000000" w:themeColor="text1"/>
          <w:shd w:val="clear" w:color="auto" w:fill="FFFFFF"/>
        </w:rPr>
        <w:t>.</w:t>
      </w:r>
    </w:p>
    <w:p w:rsidR="00BB6F44" w:rsidRDefault="00BB6F44" w:rsidP="00BB6F44">
      <w:pPr>
        <w:ind w:left="360"/>
        <w:rPr>
          <w:rFonts w:ascii="Cambria" w:hAnsi="Cambria" w:cs="Arial"/>
          <w:color w:val="000000" w:themeColor="text1"/>
          <w:shd w:val="clear" w:color="auto" w:fill="FFFFFF"/>
        </w:rPr>
      </w:pPr>
    </w:p>
    <w:p w:rsidR="00B31AED" w:rsidRDefault="00BB6F44" w:rsidP="00B31AED">
      <w:pPr>
        <w:ind w:left="360"/>
        <w:jc w:val="center"/>
        <w:rPr>
          <w:rFonts w:ascii="Cambria" w:hAnsi="Cambria" w:cs="Arial"/>
          <w:color w:val="000000" w:themeColor="text1"/>
          <w:shd w:val="clear" w:color="auto" w:fill="FFFFFF"/>
        </w:rPr>
      </w:pPr>
      <w:r>
        <w:rPr>
          <w:rFonts w:ascii="Cambria" w:hAnsi="Cambria" w:cs="Times New Roman"/>
          <w:b/>
        </w:rPr>
        <w:t>§4</w:t>
      </w:r>
      <w:r w:rsidRPr="00BB6F44">
        <w:rPr>
          <w:rFonts w:ascii="Cambria" w:hAnsi="Cambria" w:cs="Times New Roman"/>
          <w:b/>
        </w:rPr>
        <w:t xml:space="preserve"> </w:t>
      </w:r>
      <w:r w:rsidR="00A476E0" w:rsidRPr="00BB6F44">
        <w:rPr>
          <w:rFonts w:ascii="Cambria" w:hAnsi="Cambria" w:cs="Arial"/>
          <w:b/>
          <w:color w:val="000000" w:themeColor="text1"/>
          <w:shd w:val="clear" w:color="auto" w:fill="FFFFFF"/>
        </w:rPr>
        <w:t>Ter</w:t>
      </w:r>
      <w:r>
        <w:rPr>
          <w:rFonts w:ascii="Cambria" w:hAnsi="Cambria" w:cs="Arial"/>
          <w:b/>
          <w:color w:val="000000" w:themeColor="text1"/>
          <w:shd w:val="clear" w:color="auto" w:fill="FFFFFF"/>
        </w:rPr>
        <w:t>min i miejsce dostarczania prac</w:t>
      </w:r>
    </w:p>
    <w:p w:rsidR="00B31AED" w:rsidRPr="00B31AED" w:rsidRDefault="00BB6F44" w:rsidP="00B31AED">
      <w:pPr>
        <w:pStyle w:val="Akapitzlist"/>
        <w:numPr>
          <w:ilvl w:val="0"/>
          <w:numId w:val="41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B31AED">
        <w:rPr>
          <w:rFonts w:ascii="Cambria" w:hAnsi="Cambria" w:cs="Arial"/>
          <w:color w:val="000000" w:themeColor="text1"/>
          <w:szCs w:val="24"/>
          <w:shd w:val="clear" w:color="auto" w:fill="FFFFFF"/>
        </w:rPr>
        <w:t>Prace plastyczne należy dostarczyć do Centrum Kultury-Miejskiej B</w:t>
      </w:r>
      <w:r w:rsidRPr="00B31AED">
        <w:rPr>
          <w:rFonts w:ascii="Cambria" w:hAnsi="Cambria" w:cs="Arial"/>
          <w:color w:val="000000" w:themeColor="text1"/>
          <w:shd w:val="clear" w:color="auto" w:fill="FFFFFF"/>
        </w:rPr>
        <w:t xml:space="preserve">iblioteki Publicznej w Głuszycy </w:t>
      </w:r>
      <w:r w:rsidRPr="002C0E00">
        <w:rPr>
          <w:rFonts w:ascii="Cambria" w:hAnsi="Cambria" w:cs="Arial"/>
          <w:b/>
          <w:color w:val="000000" w:themeColor="text1"/>
          <w:shd w:val="clear" w:color="auto" w:fill="FFFFFF"/>
        </w:rPr>
        <w:t>do dnia 8 grudnia 2023 do godz. 16:00.</w:t>
      </w:r>
      <w:r w:rsidRPr="00B31AED"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Pr="00B31AED">
        <w:rPr>
          <w:rFonts w:ascii="Cambria" w:hAnsi="Cambria" w:cs="Arial"/>
          <w:color w:val="000000" w:themeColor="text1"/>
          <w:szCs w:val="24"/>
          <w:shd w:val="clear" w:color="auto" w:fill="FFFFFF"/>
        </w:rPr>
        <w:t xml:space="preserve"> </w:t>
      </w:r>
    </w:p>
    <w:p w:rsidR="00B31AED" w:rsidRPr="00B31AED" w:rsidRDefault="00BB6F44" w:rsidP="00B31AED">
      <w:pPr>
        <w:pStyle w:val="Akapitzlist"/>
        <w:numPr>
          <w:ilvl w:val="0"/>
          <w:numId w:val="41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B31AED">
        <w:rPr>
          <w:rFonts w:ascii="Cambria" w:hAnsi="Cambria" w:cs="Arial"/>
          <w:color w:val="000000" w:themeColor="text1"/>
          <w:shd w:val="clear" w:color="auto" w:fill="FFFFFF"/>
        </w:rPr>
        <w:t xml:space="preserve"> Jeden autor może dostarczyć do konkursu tylko jedną pracę, tzn. jedną kartkę świąteczną. </w:t>
      </w:r>
    </w:p>
    <w:p w:rsidR="002C0E00" w:rsidRPr="002C0E00" w:rsidRDefault="00BB6F44" w:rsidP="00B31AED">
      <w:pPr>
        <w:pStyle w:val="Akapitzlist"/>
        <w:numPr>
          <w:ilvl w:val="0"/>
          <w:numId w:val="41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B31AED">
        <w:rPr>
          <w:rFonts w:ascii="Cambria" w:hAnsi="Cambria" w:cs="Arial"/>
          <w:color w:val="000000" w:themeColor="text1"/>
          <w:shd w:val="clear" w:color="auto" w:fill="FFFFFF"/>
        </w:rPr>
        <w:t>Do pracy należy dołączyć  wypełnioną i podpisaną deklarację uczestnictwa</w:t>
      </w:r>
      <w:r w:rsidRPr="00B31AED">
        <w:rPr>
          <w:rFonts w:ascii="Cambria" w:hAnsi="Cambria" w:cs="Arial"/>
          <w:color w:val="000000" w:themeColor="text1"/>
        </w:rPr>
        <w:br/>
      </w:r>
      <w:r w:rsidRPr="00B31AED">
        <w:rPr>
          <w:rFonts w:ascii="Cambria" w:hAnsi="Cambria" w:cs="Arial"/>
          <w:color w:val="000000" w:themeColor="text1"/>
          <w:shd w:val="clear" w:color="auto" w:fill="FFFFFF"/>
        </w:rPr>
        <w:t xml:space="preserve">w konkursie plastycznym wraz ze zgodą na wykorzystanie danych osobowych </w:t>
      </w:r>
      <w:r w:rsidR="002C0E00">
        <w:rPr>
          <w:rFonts w:ascii="Cambria" w:hAnsi="Cambria" w:cs="Arial"/>
          <w:color w:val="000000" w:themeColor="text1"/>
          <w:shd w:val="clear" w:color="auto" w:fill="FFFFFF"/>
        </w:rPr>
        <w:br/>
      </w:r>
      <w:r w:rsidRPr="00B31AED">
        <w:rPr>
          <w:rFonts w:ascii="Cambria" w:hAnsi="Cambria" w:cs="Arial"/>
          <w:color w:val="000000" w:themeColor="text1"/>
          <w:shd w:val="clear" w:color="auto" w:fill="FFFFFF"/>
        </w:rPr>
        <w:t xml:space="preserve">i wizerunku uczestnika konkursu, co stanowi załącznik nr 1 do niniejszego </w:t>
      </w:r>
      <w:r w:rsidRPr="00B31AED">
        <w:rPr>
          <w:rFonts w:ascii="Cambria" w:hAnsi="Cambria" w:cs="Arial"/>
          <w:color w:val="000000" w:themeColor="text1"/>
          <w:shd w:val="clear" w:color="auto" w:fill="FFFFFF"/>
        </w:rPr>
        <w:lastRenderedPageBreak/>
        <w:t>regulaminu.</w:t>
      </w:r>
    </w:p>
    <w:p w:rsidR="002C0E00" w:rsidRPr="002C0E00" w:rsidRDefault="00BB6F44" w:rsidP="002C0E00">
      <w:pPr>
        <w:pStyle w:val="Akapitzlist"/>
        <w:numPr>
          <w:ilvl w:val="0"/>
          <w:numId w:val="41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2C0E00">
        <w:rPr>
          <w:rFonts w:ascii="Cambria" w:hAnsi="Cambria" w:cs="Arial"/>
          <w:color w:val="000000" w:themeColor="text1"/>
          <w:shd w:val="clear" w:color="auto" w:fill="FFFFFF"/>
        </w:rPr>
        <w:t>Deklaracja uczestnictwa w konkursie zawiera następujące dane: imię i nazwisko autora, wiek autora pracy, adres zamieszkania autora, telefon kontaktowy do rodzica/opiekuna prawnego, adres e-mail.</w:t>
      </w:r>
    </w:p>
    <w:p w:rsidR="00801A8E" w:rsidRPr="002C0E00" w:rsidRDefault="00BB6F44" w:rsidP="002C0E00">
      <w:pPr>
        <w:pStyle w:val="Akapitzlist"/>
        <w:numPr>
          <w:ilvl w:val="0"/>
          <w:numId w:val="41"/>
        </w:numPr>
        <w:rPr>
          <w:rFonts w:ascii="Cambria" w:hAnsi="Cambria" w:cs="Arial"/>
          <w:color w:val="000000" w:themeColor="text1"/>
          <w:shd w:val="clear" w:color="auto" w:fill="FFFFFF"/>
        </w:rPr>
      </w:pPr>
      <w:r w:rsidRPr="002C0E00">
        <w:rPr>
          <w:rFonts w:ascii="Cambria" w:hAnsi="Cambria" w:cs="Arial"/>
          <w:color w:val="000000" w:themeColor="text1"/>
          <w:shd w:val="clear" w:color="auto" w:fill="FFFFFF"/>
        </w:rPr>
        <w:t>Deklaracje uczestników konkursu wraz ze zgodą na wykorzystanie danych osobowych i wizerunku muszą wypełnić i podpisać ich rodzice lub opiekunowie prawni.</w:t>
      </w:r>
      <w:r w:rsidR="00A476E0" w:rsidRPr="002C0E00">
        <w:rPr>
          <w:rFonts w:ascii="Cambria" w:hAnsi="Cambria" w:cs="Arial"/>
          <w:color w:val="000000" w:themeColor="text1"/>
        </w:rPr>
        <w:br/>
      </w:r>
    </w:p>
    <w:p w:rsidR="00373D4D" w:rsidRPr="00BB6F44" w:rsidRDefault="00F67621" w:rsidP="00F67621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§5 </w:t>
      </w:r>
      <w:r w:rsidR="00AD01D7" w:rsidRPr="00BB6F44">
        <w:rPr>
          <w:rFonts w:ascii="Cambria" w:hAnsi="Cambria" w:cs="Times New Roman"/>
          <w:b/>
        </w:rPr>
        <w:t>Kryteria oceny</w:t>
      </w:r>
    </w:p>
    <w:p w:rsidR="00AD01D7" w:rsidRPr="00BB6F44" w:rsidRDefault="00AD01D7" w:rsidP="00F67621">
      <w:pPr>
        <w:jc w:val="center"/>
        <w:rPr>
          <w:rFonts w:ascii="Cambria" w:hAnsi="Cambria" w:cs="Times New Roman"/>
          <w:b/>
        </w:rPr>
      </w:pPr>
    </w:p>
    <w:p w:rsidR="00BB6F44" w:rsidRDefault="00AD01D7" w:rsidP="00CA083E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Zgodność z tematy</w:t>
      </w:r>
      <w:r w:rsidR="00BB6F44">
        <w:rPr>
          <w:rFonts w:ascii="Cambria" w:hAnsi="Cambria" w:cs="Times New Roman"/>
          <w:szCs w:val="24"/>
        </w:rPr>
        <w:t>ką konkursu.</w:t>
      </w:r>
    </w:p>
    <w:p w:rsidR="00AD01D7" w:rsidRPr="00BB6F44" w:rsidRDefault="00BB6F44" w:rsidP="00CA083E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Samodzielność wykonania i oryginalność. </w:t>
      </w:r>
    </w:p>
    <w:p w:rsidR="00AD01D7" w:rsidRPr="00BB6F44" w:rsidRDefault="00C908DB" w:rsidP="00A476E0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Styl, barwa, kreatywność.</w:t>
      </w:r>
    </w:p>
    <w:p w:rsidR="00AD01D7" w:rsidRPr="00BB6F44" w:rsidRDefault="00AD01D7" w:rsidP="00A476E0">
      <w:pPr>
        <w:pStyle w:val="Akapitzlist"/>
        <w:widowControl/>
        <w:numPr>
          <w:ilvl w:val="0"/>
          <w:numId w:val="17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Estety</w:t>
      </w:r>
      <w:r w:rsidR="00BB6F44">
        <w:rPr>
          <w:rFonts w:ascii="Cambria" w:hAnsi="Cambria" w:cs="Times New Roman"/>
          <w:szCs w:val="24"/>
        </w:rPr>
        <w:t xml:space="preserve">ka pracy. </w:t>
      </w:r>
    </w:p>
    <w:p w:rsidR="00796C4C" w:rsidRPr="00BB6F44" w:rsidRDefault="00F67621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6</w:t>
      </w:r>
      <w:r w:rsidR="00541048" w:rsidRPr="00BB6F44">
        <w:rPr>
          <w:rFonts w:ascii="Cambria" w:hAnsi="Cambria" w:cs="Times New Roman"/>
          <w:b/>
        </w:rPr>
        <w:t xml:space="preserve"> </w:t>
      </w:r>
      <w:r w:rsidR="00AD01D7" w:rsidRPr="00BB6F44">
        <w:rPr>
          <w:rFonts w:ascii="Cambria" w:hAnsi="Cambria" w:cs="Times New Roman"/>
          <w:b/>
        </w:rPr>
        <w:t>Komisja Konkursowa</w:t>
      </w:r>
      <w:r w:rsidR="00C95FFC" w:rsidRPr="00BB6F44">
        <w:rPr>
          <w:rFonts w:ascii="Cambria" w:hAnsi="Cambria" w:cs="Times New Roman"/>
          <w:b/>
        </w:rPr>
        <w:t xml:space="preserve"> i wyniki konkursu</w:t>
      </w:r>
    </w:p>
    <w:p w:rsidR="00AD01D7" w:rsidRPr="00BB6F44" w:rsidRDefault="00AD01D7" w:rsidP="00A476E0">
      <w:pPr>
        <w:pStyle w:val="Akapitzlist"/>
        <w:widowControl/>
        <w:numPr>
          <w:ilvl w:val="0"/>
          <w:numId w:val="28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O w</w:t>
      </w:r>
      <w:r w:rsidR="00C95FFC" w:rsidRPr="00BB6F44">
        <w:rPr>
          <w:rFonts w:ascii="Cambria" w:hAnsi="Cambria" w:cs="Times New Roman"/>
          <w:szCs w:val="24"/>
        </w:rPr>
        <w:t>ynikach Konkursu i w</w:t>
      </w:r>
      <w:r w:rsidRPr="00BB6F44">
        <w:rPr>
          <w:rFonts w:ascii="Cambria" w:hAnsi="Cambria" w:cs="Times New Roman"/>
          <w:szCs w:val="24"/>
        </w:rPr>
        <w:t xml:space="preserve">yłonieniu </w:t>
      </w:r>
      <w:r w:rsidR="00C95FFC" w:rsidRPr="00BB6F44">
        <w:rPr>
          <w:rFonts w:ascii="Cambria" w:hAnsi="Cambria" w:cs="Times New Roman"/>
          <w:szCs w:val="24"/>
        </w:rPr>
        <w:t xml:space="preserve">zwycięzców </w:t>
      </w:r>
      <w:r w:rsidRPr="00BB6F44">
        <w:rPr>
          <w:rFonts w:ascii="Cambria" w:hAnsi="Cambria" w:cs="Times New Roman"/>
          <w:szCs w:val="24"/>
        </w:rPr>
        <w:t>decyduje Komisja Konkursowa powołana</w:t>
      </w:r>
      <w:r w:rsidR="00B67AB3" w:rsidRPr="00BB6F44">
        <w:rPr>
          <w:rFonts w:ascii="Cambria" w:hAnsi="Cambria" w:cs="Times New Roman"/>
          <w:szCs w:val="24"/>
        </w:rPr>
        <w:t xml:space="preserve"> </w:t>
      </w:r>
      <w:r w:rsidRPr="00BB6F44">
        <w:rPr>
          <w:rFonts w:ascii="Cambria" w:hAnsi="Cambria" w:cs="Times New Roman"/>
          <w:szCs w:val="24"/>
        </w:rPr>
        <w:t>przez Organizatora.</w:t>
      </w:r>
    </w:p>
    <w:p w:rsidR="00276DB5" w:rsidRDefault="00276DB5" w:rsidP="00A476E0">
      <w:pPr>
        <w:pStyle w:val="Akapitzlist"/>
        <w:widowControl/>
        <w:numPr>
          <w:ilvl w:val="0"/>
          <w:numId w:val="28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Komisja Konkursowa decyduje o ilości nagrodzonych prac.</w:t>
      </w:r>
    </w:p>
    <w:p w:rsidR="00BB6F44" w:rsidRPr="00BB6F44" w:rsidRDefault="00BB6F44" w:rsidP="00A476E0">
      <w:pPr>
        <w:pStyle w:val="Akapitzlist"/>
        <w:widowControl/>
        <w:numPr>
          <w:ilvl w:val="0"/>
          <w:numId w:val="28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Decyzje Komisji Konkursowej są ostateczne. </w:t>
      </w:r>
    </w:p>
    <w:p w:rsidR="00C375CF" w:rsidRPr="00BB6F44" w:rsidRDefault="00C375CF" w:rsidP="00A476E0">
      <w:pPr>
        <w:pStyle w:val="Akapitzlist"/>
        <w:widowControl/>
        <w:numPr>
          <w:ilvl w:val="0"/>
          <w:numId w:val="28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 xml:space="preserve">Komisja konkursowa nie będzie brała pod uwagę pracy </w:t>
      </w:r>
      <w:r w:rsidR="00F67621">
        <w:rPr>
          <w:rFonts w:ascii="Cambria" w:hAnsi="Cambria" w:cs="Times New Roman"/>
          <w:szCs w:val="24"/>
        </w:rPr>
        <w:t>dostarczonej</w:t>
      </w:r>
      <w:r w:rsidR="00801A8E" w:rsidRPr="00BB6F44">
        <w:rPr>
          <w:rFonts w:ascii="Cambria" w:hAnsi="Cambria" w:cs="Times New Roman"/>
          <w:szCs w:val="24"/>
        </w:rPr>
        <w:t xml:space="preserve"> </w:t>
      </w:r>
      <w:r w:rsidR="005D2C55" w:rsidRPr="00BB6F44">
        <w:rPr>
          <w:rFonts w:ascii="Cambria" w:hAnsi="Cambria" w:cs="Times New Roman"/>
          <w:szCs w:val="24"/>
        </w:rPr>
        <w:t xml:space="preserve">bez </w:t>
      </w:r>
      <w:r w:rsidR="00801A8E" w:rsidRPr="00BB6F44">
        <w:rPr>
          <w:rFonts w:ascii="Cambria" w:hAnsi="Cambria" w:cs="Times New Roman"/>
          <w:szCs w:val="24"/>
        </w:rPr>
        <w:t xml:space="preserve">formularza zgody. </w:t>
      </w:r>
    </w:p>
    <w:p w:rsidR="00154C3E" w:rsidRPr="00F67621" w:rsidRDefault="00C95FFC" w:rsidP="00F67621">
      <w:pPr>
        <w:pStyle w:val="Akapitzlist"/>
        <w:widowControl/>
        <w:numPr>
          <w:ilvl w:val="0"/>
          <w:numId w:val="28"/>
        </w:numPr>
        <w:suppressAutoHyphens w:val="0"/>
        <w:spacing w:line="259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 xml:space="preserve">Organizator ogłosi wyniki w dniu </w:t>
      </w:r>
      <w:r w:rsidR="002C0E00">
        <w:rPr>
          <w:rFonts w:ascii="Cambria" w:hAnsi="Cambria" w:cs="Times New Roman"/>
          <w:b/>
          <w:szCs w:val="24"/>
        </w:rPr>
        <w:t xml:space="preserve">15 grudnia </w:t>
      </w:r>
      <w:r w:rsidR="00807806" w:rsidRPr="00BB6F44">
        <w:rPr>
          <w:rFonts w:ascii="Cambria" w:hAnsi="Cambria" w:cs="Times New Roman"/>
          <w:b/>
          <w:szCs w:val="24"/>
        </w:rPr>
        <w:t>2023</w:t>
      </w:r>
      <w:r w:rsidR="00AC753C" w:rsidRPr="00BB6F44">
        <w:rPr>
          <w:rFonts w:ascii="Cambria" w:hAnsi="Cambria" w:cs="Times New Roman"/>
          <w:b/>
          <w:szCs w:val="24"/>
        </w:rPr>
        <w:t xml:space="preserve"> podczas Głuszyckiego Jarmarku Bożonarodzeniowego</w:t>
      </w:r>
      <w:r w:rsidR="002C0E00">
        <w:rPr>
          <w:rFonts w:ascii="Cambria" w:hAnsi="Cambria" w:cs="Times New Roman"/>
          <w:b/>
          <w:szCs w:val="24"/>
        </w:rPr>
        <w:t xml:space="preserve"> po godz. 15.30</w:t>
      </w:r>
      <w:r w:rsidR="00AC753C" w:rsidRPr="00BB6F44">
        <w:rPr>
          <w:rFonts w:ascii="Cambria" w:hAnsi="Cambria" w:cs="Times New Roman"/>
          <w:b/>
          <w:szCs w:val="24"/>
        </w:rPr>
        <w:t xml:space="preserve"> </w:t>
      </w:r>
      <w:r w:rsidRPr="00BB6F44">
        <w:rPr>
          <w:rFonts w:ascii="Cambria" w:hAnsi="Cambria" w:cs="Times New Roman"/>
          <w:szCs w:val="24"/>
        </w:rPr>
        <w:t xml:space="preserve"> </w:t>
      </w:r>
      <w:r w:rsidR="002C0E00">
        <w:rPr>
          <w:rFonts w:ascii="Cambria" w:hAnsi="Cambria" w:cs="Times New Roman"/>
          <w:szCs w:val="24"/>
        </w:rPr>
        <w:t xml:space="preserve">oraz </w:t>
      </w:r>
      <w:r w:rsidRPr="00BB6F44">
        <w:rPr>
          <w:rFonts w:ascii="Cambria" w:hAnsi="Cambria" w:cs="Times New Roman"/>
          <w:szCs w:val="24"/>
        </w:rPr>
        <w:t>na stronie</w:t>
      </w:r>
      <w:r w:rsidR="00AC753C" w:rsidRPr="00BB6F44">
        <w:rPr>
          <w:rFonts w:ascii="Cambria" w:hAnsi="Cambria" w:cs="Times New Roman"/>
          <w:szCs w:val="24"/>
        </w:rPr>
        <w:t xml:space="preserve"> </w:t>
      </w:r>
      <w:hyperlink r:id="rId9" w:history="1">
        <w:r w:rsidR="00AC753C" w:rsidRPr="00BB6F44">
          <w:rPr>
            <w:rStyle w:val="Hipercze"/>
            <w:rFonts w:ascii="Cambria" w:hAnsi="Cambria" w:cs="Times New Roman"/>
            <w:szCs w:val="24"/>
          </w:rPr>
          <w:t>www.ckmbp-gluszyca.pl</w:t>
        </w:r>
      </w:hyperlink>
      <w:r w:rsidR="00F67621">
        <w:rPr>
          <w:rFonts w:ascii="Cambria" w:hAnsi="Cambria" w:cs="Times New Roman"/>
          <w:szCs w:val="24"/>
        </w:rPr>
        <w:t xml:space="preserve"> w relacji z wydarzenia oraz na </w:t>
      </w:r>
      <w:r w:rsidR="00F67621" w:rsidRPr="00BB6F44">
        <w:rPr>
          <w:rFonts w:ascii="Cambria" w:hAnsi="Cambria" w:cs="Arial"/>
          <w:color w:val="000000" w:themeColor="text1"/>
          <w:szCs w:val="24"/>
          <w:shd w:val="clear" w:color="auto" w:fill="FFFFFF"/>
        </w:rPr>
        <w:t>oraz na profilu społecznościowym Facebook Centrum Kultury-Miejskiej Biblioteki Publicznej w Głuszycy.</w:t>
      </w:r>
    </w:p>
    <w:p w:rsidR="00F67621" w:rsidRDefault="00F67621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</w:p>
    <w:p w:rsidR="00AD01D7" w:rsidRPr="00BB6F44" w:rsidRDefault="00F67621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§7 </w:t>
      </w:r>
      <w:r w:rsidR="00AD01D7" w:rsidRPr="00BB6F44">
        <w:rPr>
          <w:rFonts w:ascii="Cambria" w:hAnsi="Cambria" w:cs="Times New Roman"/>
          <w:b/>
        </w:rPr>
        <w:t>Nagrody</w:t>
      </w:r>
    </w:p>
    <w:p w:rsidR="00C95FFC" w:rsidRPr="00BB6F44" w:rsidRDefault="00807806" w:rsidP="00A476E0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Wyróżnione prace konkur</w:t>
      </w:r>
      <w:r w:rsidR="00541048" w:rsidRPr="00BB6F44">
        <w:rPr>
          <w:rFonts w:ascii="Cambria" w:hAnsi="Cambria" w:cs="Times New Roman"/>
          <w:szCs w:val="24"/>
        </w:rPr>
        <w:t>sowe zostaną nagrodzone</w:t>
      </w:r>
      <w:r w:rsidRPr="00BB6F44">
        <w:rPr>
          <w:rFonts w:ascii="Cambria" w:hAnsi="Cambria" w:cs="Times New Roman"/>
          <w:szCs w:val="24"/>
        </w:rPr>
        <w:t xml:space="preserve"> nagrodami rzeczowymi.</w:t>
      </w:r>
    </w:p>
    <w:p w:rsidR="00541048" w:rsidRDefault="00F67621" w:rsidP="00A476E0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O ilości wyróżnionych </w:t>
      </w:r>
      <w:r w:rsidR="00541048" w:rsidRPr="00BB6F44">
        <w:rPr>
          <w:rFonts w:ascii="Cambria" w:hAnsi="Cambria" w:cs="Times New Roman"/>
          <w:szCs w:val="24"/>
        </w:rPr>
        <w:t xml:space="preserve">prac zdecyduje Organizator. </w:t>
      </w:r>
    </w:p>
    <w:p w:rsidR="00F67621" w:rsidRPr="00BB6F44" w:rsidRDefault="00F67621" w:rsidP="00A476E0">
      <w:pPr>
        <w:pStyle w:val="Akapitzlist"/>
        <w:widowControl/>
        <w:numPr>
          <w:ilvl w:val="0"/>
          <w:numId w:val="30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Organizator przewiduje także drobne nagrody rzeczowe i dyplomy za udział w konkursie. </w:t>
      </w:r>
    </w:p>
    <w:p w:rsidR="00796C4C" w:rsidRPr="00BB6F44" w:rsidRDefault="00796C4C" w:rsidP="00A476E0">
      <w:pPr>
        <w:widowControl/>
        <w:suppressAutoHyphens w:val="0"/>
        <w:spacing w:after="160" w:line="259" w:lineRule="auto"/>
        <w:rPr>
          <w:rFonts w:ascii="Cambria" w:hAnsi="Cambria" w:cs="Times New Roman"/>
        </w:rPr>
      </w:pPr>
    </w:p>
    <w:p w:rsidR="003A69A7" w:rsidRDefault="003A69A7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</w:p>
    <w:p w:rsidR="003A69A7" w:rsidRDefault="003A69A7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</w:p>
    <w:p w:rsidR="00796C4C" w:rsidRPr="00BB6F44" w:rsidRDefault="00F67621" w:rsidP="00F67621">
      <w:pPr>
        <w:widowControl/>
        <w:suppressAutoHyphens w:val="0"/>
        <w:spacing w:after="160" w:line="259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 xml:space="preserve">§8 </w:t>
      </w:r>
      <w:r w:rsidR="00796C4C" w:rsidRPr="00BB6F44">
        <w:rPr>
          <w:rFonts w:ascii="Cambria" w:hAnsi="Cambria" w:cs="Times New Roman"/>
          <w:b/>
        </w:rPr>
        <w:t>Postanowienia końcowe</w:t>
      </w:r>
    </w:p>
    <w:p w:rsidR="00796C4C" w:rsidRPr="00BB6F44" w:rsidRDefault="00796C4C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Style w:val="Hipercze"/>
          <w:rFonts w:ascii="Cambria" w:hAnsi="Cambria" w:cs="Times New Roman"/>
          <w:color w:val="auto"/>
          <w:szCs w:val="24"/>
          <w:u w:val="none"/>
        </w:rPr>
      </w:pPr>
      <w:r w:rsidRPr="00BB6F44">
        <w:rPr>
          <w:rFonts w:ascii="Cambria" w:hAnsi="Cambria" w:cs="Times New Roman"/>
          <w:szCs w:val="24"/>
        </w:rPr>
        <w:t xml:space="preserve">Niniejszy Regulamin dostępny jest na stronie internetowej </w:t>
      </w:r>
      <w:hyperlink r:id="rId10" w:history="1">
        <w:r w:rsidR="00AC753C" w:rsidRPr="00BB6F44">
          <w:rPr>
            <w:rStyle w:val="Hipercze"/>
            <w:rFonts w:ascii="Cambria" w:hAnsi="Cambria" w:cs="Times New Roman"/>
            <w:szCs w:val="24"/>
          </w:rPr>
          <w:t>www.ckmbp-gluszyca.pl</w:t>
        </w:r>
      </w:hyperlink>
    </w:p>
    <w:p w:rsidR="00154C3E" w:rsidRPr="00BB6F44" w:rsidRDefault="00154C3E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Prace zgłoszone do konkursu pozostają własnością organizatora.</w:t>
      </w:r>
    </w:p>
    <w:p w:rsidR="00F67621" w:rsidRDefault="00796C4C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Organizator Konkursu zastrzega sobie prawo do wpr</w:t>
      </w:r>
      <w:r w:rsidR="00F67621">
        <w:rPr>
          <w:rFonts w:ascii="Cambria" w:hAnsi="Cambria" w:cs="Times New Roman"/>
          <w:szCs w:val="24"/>
        </w:rPr>
        <w:t>owadzenia zmian w Regulaminie</w:t>
      </w:r>
      <w:r w:rsidRPr="00BB6F44">
        <w:rPr>
          <w:rFonts w:ascii="Cambria" w:hAnsi="Cambria" w:cs="Times New Roman"/>
          <w:szCs w:val="24"/>
        </w:rPr>
        <w:t xml:space="preserve">. </w:t>
      </w:r>
    </w:p>
    <w:p w:rsidR="00796C4C" w:rsidRPr="00BB6F44" w:rsidRDefault="00796C4C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Ewentualne zmiany Regulaminu będą ogłaszane na stronie internetowej Organizatora Konkursu.</w:t>
      </w:r>
    </w:p>
    <w:p w:rsidR="000F35DC" w:rsidRDefault="000F35DC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Prawa autorskie do dostarczonych prac przechodzą na organizatora.</w:t>
      </w:r>
    </w:p>
    <w:p w:rsidR="00F67621" w:rsidRPr="00BB6F44" w:rsidRDefault="00F67621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Organizator przekaże zgłoszone prace dla osób starszych i samotnych zamieszkałych na terenie Gminy Głuszyca w rama</w:t>
      </w:r>
      <w:r w:rsidR="008026FA">
        <w:rPr>
          <w:rFonts w:ascii="Cambria" w:hAnsi="Cambria" w:cs="Times New Roman"/>
          <w:szCs w:val="24"/>
        </w:rPr>
        <w:t>ch gminnej akcji „Gwiazdka dla S</w:t>
      </w:r>
      <w:r>
        <w:rPr>
          <w:rFonts w:ascii="Cambria" w:hAnsi="Cambria" w:cs="Times New Roman"/>
          <w:szCs w:val="24"/>
        </w:rPr>
        <w:t xml:space="preserve">eniora”. </w:t>
      </w:r>
    </w:p>
    <w:p w:rsidR="00796C4C" w:rsidRPr="00BB6F44" w:rsidRDefault="00796C4C" w:rsidP="00A476E0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 xml:space="preserve">Sytuacje nieobjęte niniejszym regulaminem rozstrzyga Organizator Konkursu. </w:t>
      </w:r>
    </w:p>
    <w:p w:rsidR="00796C4C" w:rsidRPr="00F67621" w:rsidRDefault="00796C4C" w:rsidP="00F67621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Cambria" w:hAnsi="Cambria" w:cs="Times New Roman"/>
          <w:szCs w:val="24"/>
        </w:rPr>
      </w:pPr>
      <w:r w:rsidRPr="00BB6F44">
        <w:rPr>
          <w:rFonts w:ascii="Cambria" w:hAnsi="Cambria" w:cs="Times New Roman"/>
          <w:szCs w:val="24"/>
        </w:rPr>
        <w:t>Organizator zastrzega, że nie ponosi odpowiedzialności za zdarzenia uniemożliwiające prawidłowe przeprowadzenie Konkursu, któryc</w:t>
      </w:r>
      <w:r w:rsidR="00F67621">
        <w:rPr>
          <w:rFonts w:ascii="Cambria" w:hAnsi="Cambria" w:cs="Times New Roman"/>
          <w:szCs w:val="24"/>
        </w:rPr>
        <w:t>h nie był w stanie przewidzieć</w:t>
      </w:r>
      <w:r w:rsidR="00373D4D" w:rsidRPr="00BB6F44">
        <w:rPr>
          <w:rFonts w:ascii="Cambria" w:hAnsi="Cambria" w:cs="Times New Roman"/>
          <w:szCs w:val="24"/>
        </w:rPr>
        <w:t xml:space="preserve">  </w:t>
      </w:r>
      <w:r w:rsidRPr="00BB6F44">
        <w:rPr>
          <w:rFonts w:ascii="Cambria" w:hAnsi="Cambria" w:cs="Times New Roman"/>
          <w:szCs w:val="24"/>
        </w:rPr>
        <w:t>lub którym nie mógł zapobiec przy</w:t>
      </w:r>
      <w:r w:rsidR="00F67621">
        <w:rPr>
          <w:rFonts w:ascii="Cambria" w:hAnsi="Cambria" w:cs="Times New Roman"/>
          <w:szCs w:val="24"/>
        </w:rPr>
        <w:t xml:space="preserve"> dołożeniu należnej staranności</w:t>
      </w:r>
    </w:p>
    <w:p w:rsidR="002C0E00" w:rsidRDefault="00F67621" w:rsidP="000351DC">
      <w:pPr>
        <w:pStyle w:val="Standard"/>
        <w:jc w:val="center"/>
        <w:rPr>
          <w:rFonts w:ascii="Cambria" w:hAnsi="Cambria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ambria" w:hAnsi="Cambria" w:cs="Times New Roman"/>
          <w:b/>
        </w:rPr>
        <w:t xml:space="preserve">§9 </w:t>
      </w:r>
      <w:r w:rsidR="00127B1C" w:rsidRPr="00BB6F44">
        <w:rPr>
          <w:rFonts w:ascii="Cambria" w:hAnsi="Cambria" w:cs="Arial"/>
          <w:b/>
          <w:color w:val="000000" w:themeColor="text1"/>
          <w:sz w:val="20"/>
          <w:szCs w:val="20"/>
          <w:shd w:val="clear" w:color="auto" w:fill="FFFFFF"/>
        </w:rPr>
        <w:t xml:space="preserve"> Informacja o przetwarzaniu danych osobowych</w:t>
      </w:r>
    </w:p>
    <w:p w:rsidR="00F67621" w:rsidRPr="004B4489" w:rsidRDefault="00127B1C" w:rsidP="00A476E0">
      <w:pPr>
        <w:pStyle w:val="Standard"/>
        <w:rPr>
          <w:rFonts w:ascii="Cambria" w:hAnsi="Cambria" w:cs="Arial"/>
          <w:color w:val="000000" w:themeColor="text1"/>
          <w:sz w:val="12"/>
          <w:szCs w:val="12"/>
        </w:rPr>
      </w:pPr>
      <w:r w:rsidRPr="00BB6F44">
        <w:rPr>
          <w:rFonts w:ascii="Cambria" w:hAnsi="Cambria" w:cs="Arial"/>
          <w:color w:val="000000" w:themeColor="text1"/>
          <w:sz w:val="20"/>
          <w:szCs w:val="20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emy, iż: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1.    Administratorem Danych Osobowych jest Centrum Kultury – Miejska Biblioteka Publiczna w Głuszycy, ul. Grunwaldzka 26, 58-340 Głuszyca. Kontakt z Administratorem jest możliwy za pomocą adresu mailowego: </w:t>
      </w:r>
      <w:hyperlink r:id="rId11" w:history="1">
        <w:r w:rsidRPr="004B4489">
          <w:rPr>
            <w:rStyle w:val="Hipercze"/>
            <w:rFonts w:ascii="Cambria" w:hAnsi="Cambria" w:cs="Arial"/>
            <w:color w:val="000000" w:themeColor="text1"/>
            <w:sz w:val="12"/>
            <w:szCs w:val="12"/>
            <w:shd w:val="clear" w:color="auto" w:fill="FFFFFF"/>
          </w:rPr>
          <w:t>ckmbp@gluszyca.pl</w:t>
        </w:r>
      </w:hyperlink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2.    W Centrum Kultury – Miejskiej Bibliotece Publicznej w Głuszycy jest wyznaczona osoba nadzorująca przestrzeganie zasad ochrony danych - Aleksandra Cnota-</w:t>
      </w:r>
      <w:proofErr w:type="spellStart"/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Mikołajec</w:t>
      </w:r>
      <w:proofErr w:type="spellEnd"/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. Kontakt z Inspektorem Ochrony Danych Osobowych jest możliwy za pomocą adresów mailowych: </w:t>
      </w:r>
      <w:hyperlink r:id="rId12" w:history="1">
        <w:r w:rsidRPr="004B4489">
          <w:rPr>
            <w:rStyle w:val="Hipercze"/>
            <w:rFonts w:ascii="Cambria" w:hAnsi="Cambria" w:cs="Arial"/>
            <w:color w:val="000000" w:themeColor="text1"/>
            <w:sz w:val="12"/>
            <w:szCs w:val="12"/>
            <w:shd w:val="clear" w:color="auto" w:fill="FFFFFF"/>
          </w:rPr>
          <w:t>aleksandra@eduodo.pl</w:t>
        </w:r>
      </w:hyperlink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 lub </w:t>
      </w:r>
      <w:hyperlink r:id="rId13" w:history="1">
        <w:r w:rsidRPr="004B4489">
          <w:rPr>
            <w:rStyle w:val="Hipercze"/>
            <w:rFonts w:ascii="Cambria" w:hAnsi="Cambria" w:cs="Arial"/>
            <w:color w:val="000000" w:themeColor="text1"/>
            <w:sz w:val="12"/>
            <w:szCs w:val="12"/>
            <w:shd w:val="clear" w:color="auto" w:fill="FFFFFF"/>
          </w:rPr>
          <w:t>iod@eduodo.pl</w:t>
        </w:r>
      </w:hyperlink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3.    Pani/Pana dane osobowe przetwarzane będą na podstawie wyrażonej zgody, zgodnie z art. 6 ust. 1 lit. a ogólnego rozporządzenia Parlamentu Europejskiego i Rady UE o ochronie danych osobowych z dnia 27 kwietnia 2016 r. w celach promocyjnych oraz uczestnictwa w imprezach organizowanych przez Centrum Kultury – Miejską Bibliotekę Publiczną w Głuszycy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4.    Odbiorcami Pani/Pana danych osobowych mogą być: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a)    organy władzy publicznej oraz podmioty wykonujące zadania publiczne lub działających na zlecenie organów władzy publicznej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w zakresie i w celach, które wynikają z przepisów powszechnie obowiązującego prawa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b)    inne podmioty, które na podstawie stosownych umów podpisanych z administratorami przetwarzają jego dane osobowe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c)    podmioty realizujące zadania Administratora Danych Osobowych, takie jak: operator pocztowy, bank, dostawca oprogramowania dziedzinowego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5.    Pani/Pana dane osobowe przechowywane będą przez okres niezbędny do realizacji celów określonych w pkt. 3 lecz nie krócej niż przez okres wskazany w przepisach o archiwizacji lub innych przepisach prawa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6.    Ma Pani/Pan prawo żądania od Administratora: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a)    dostępu do swoich danych oraz otrzymania ich pierwszej kopii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b)    do sprostowania (poprawiania) swoich danych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c)    do usunięcia oraz ograniczenia przetwarzania danych, na podstawie art. 17 oraz  art. 18 RODO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d) do wniesienia sprzeciwu wobec przetwarzania danych, na zasadach opisanych w art. 21 RODO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e) do przenoszenia danych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f)    prawo do wniesienia skargi do organu nadzorczego,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g)    do cofnięcia zgody w dowolnym momencie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W celu skorzystania oraz uzyskania informacji dotyczących praw określonych powyżej (lit. a-g) należy skontaktować się z Administratorami lub z Inspektorem Danych Osobowych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 xml:space="preserve">7.    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. w sprawie ochrony osób fizycznych w związku z przetwarzaniem danych osobowych i w sprawie swobodnego przepływu takich danych oraz uchylenia </w:t>
      </w:r>
      <w:bookmarkStart w:id="0" w:name="_GoBack"/>
      <w:bookmarkEnd w:id="0"/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dyrektywy 95/46/WE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8.    Podanie przez Panią/Pana danych osobowych jest niezbędne do wzięcia udziału w imprezie.</w:t>
      </w:r>
      <w:r w:rsidRPr="004B4489">
        <w:rPr>
          <w:rFonts w:ascii="Cambria" w:hAnsi="Cambria" w:cs="Arial"/>
          <w:color w:val="000000" w:themeColor="text1"/>
          <w:sz w:val="12"/>
          <w:szCs w:val="12"/>
        </w:rPr>
        <w:br/>
      </w:r>
      <w:r w:rsidRPr="004B4489">
        <w:rPr>
          <w:rFonts w:ascii="Cambria" w:hAnsi="Cambria" w:cs="Arial"/>
          <w:color w:val="000000" w:themeColor="text1"/>
          <w:sz w:val="12"/>
          <w:szCs w:val="12"/>
          <w:shd w:val="clear" w:color="auto" w:fill="FFFFFF"/>
        </w:rPr>
        <w:t>9.    Pani/Pana dane nie będą przetwarzane w sposób zautomatyzowany i nie będą profilowane.</w:t>
      </w:r>
      <w:r w:rsidR="004B4489">
        <w:rPr>
          <w:rFonts w:ascii="Cambria" w:hAnsi="Cambria" w:cs="Arial"/>
          <w:color w:val="000000" w:themeColor="text1"/>
          <w:sz w:val="12"/>
          <w:szCs w:val="12"/>
        </w:rPr>
        <w:br/>
      </w: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F67621" w:rsidRDefault="00F67621" w:rsidP="00A476E0">
      <w:pPr>
        <w:pStyle w:val="Standard"/>
        <w:rPr>
          <w:rFonts w:ascii="Cambria" w:hAnsi="Cambria" w:cs="Arial"/>
          <w:color w:val="000000" w:themeColor="text1"/>
          <w:sz w:val="20"/>
          <w:szCs w:val="20"/>
        </w:rPr>
      </w:pPr>
    </w:p>
    <w:p w:rsidR="00B01815" w:rsidRPr="00BB6F44" w:rsidRDefault="00B01815" w:rsidP="004B4489">
      <w:pPr>
        <w:pStyle w:val="Standard"/>
        <w:rPr>
          <w:rFonts w:ascii="Cambria" w:hAnsi="Cambria"/>
        </w:rPr>
      </w:pPr>
    </w:p>
    <w:p w:rsidR="00E547FB" w:rsidRPr="00BB6F44" w:rsidRDefault="00E547FB" w:rsidP="00A476E0">
      <w:pPr>
        <w:rPr>
          <w:rFonts w:ascii="Cambria" w:hAnsi="Cambria" w:cs="Times New Roman"/>
        </w:rPr>
      </w:pPr>
    </w:p>
    <w:sectPr w:rsidR="00E547FB" w:rsidRPr="00BB6F44" w:rsidSect="002C2EAC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A8" w:rsidRDefault="008723A8" w:rsidP="002C2EAC">
      <w:r>
        <w:separator/>
      </w:r>
    </w:p>
  </w:endnote>
  <w:endnote w:type="continuationSeparator" w:id="0">
    <w:p w:rsidR="008723A8" w:rsidRDefault="008723A8" w:rsidP="002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Pr="00E01E36" w:rsidRDefault="007E382C" w:rsidP="002C2EAC">
    <w:pPr>
      <w:pStyle w:val="Stopka"/>
      <w:jc w:val="center"/>
      <w:rPr>
        <w:rFonts w:ascii="Garamond" w:hAnsi="Garamond" w:cs="Arial"/>
        <w:b/>
      </w:rPr>
    </w:pPr>
    <w:r w:rsidRPr="00E01E36">
      <w:rPr>
        <w:rFonts w:ascii="Garamond" w:hAnsi="Garamond" w:cs="Arial"/>
        <w:b/>
      </w:rPr>
      <w:t>Centrum  Kultury – Miejska Biblioteka Publiczna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7E382C" w:rsidRPr="00267E9E" w:rsidRDefault="007E382C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7E382C" w:rsidRPr="00267E9E" w:rsidRDefault="004B4489" w:rsidP="00E01E36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ckmbp@gluszyca.pl     www.ckmbp-</w:t>
    </w:r>
    <w:r w:rsidR="007E382C" w:rsidRPr="00267E9E">
      <w:rPr>
        <w:rFonts w:ascii="Garamond" w:hAnsi="Garamond" w:cs="Arial"/>
      </w:rPr>
      <w:t>gluszyca.pl</w:t>
    </w:r>
  </w:p>
  <w:p w:rsidR="007E382C" w:rsidRPr="00267E9E" w:rsidRDefault="007E382C" w:rsidP="002C2EA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A8" w:rsidRDefault="008723A8" w:rsidP="002C2EAC">
      <w:r>
        <w:separator/>
      </w:r>
    </w:p>
  </w:footnote>
  <w:footnote w:type="continuationSeparator" w:id="0">
    <w:p w:rsidR="008723A8" w:rsidRDefault="008723A8" w:rsidP="002C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A0"/>
    <w:multiLevelType w:val="hybridMultilevel"/>
    <w:tmpl w:val="029C7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006"/>
    <w:multiLevelType w:val="hybridMultilevel"/>
    <w:tmpl w:val="37AC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A61"/>
    <w:multiLevelType w:val="hybridMultilevel"/>
    <w:tmpl w:val="527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121"/>
    <w:multiLevelType w:val="hybridMultilevel"/>
    <w:tmpl w:val="CCF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066"/>
    <w:multiLevelType w:val="hybridMultilevel"/>
    <w:tmpl w:val="340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481"/>
    <w:multiLevelType w:val="hybridMultilevel"/>
    <w:tmpl w:val="6F52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A54"/>
    <w:multiLevelType w:val="hybridMultilevel"/>
    <w:tmpl w:val="6AA2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2EF"/>
    <w:multiLevelType w:val="hybridMultilevel"/>
    <w:tmpl w:val="91D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752A4"/>
    <w:multiLevelType w:val="hybridMultilevel"/>
    <w:tmpl w:val="906A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477"/>
    <w:multiLevelType w:val="hybridMultilevel"/>
    <w:tmpl w:val="AB7AD518"/>
    <w:lvl w:ilvl="0" w:tplc="958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459"/>
    <w:multiLevelType w:val="hybridMultilevel"/>
    <w:tmpl w:val="4F2E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25A"/>
    <w:multiLevelType w:val="hybridMultilevel"/>
    <w:tmpl w:val="4E30F890"/>
    <w:lvl w:ilvl="0" w:tplc="A46C76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BC5DE0"/>
    <w:multiLevelType w:val="hybridMultilevel"/>
    <w:tmpl w:val="409C036E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1316"/>
    <w:multiLevelType w:val="hybridMultilevel"/>
    <w:tmpl w:val="DFC2943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468"/>
    <w:multiLevelType w:val="hybridMultilevel"/>
    <w:tmpl w:val="5CD610A2"/>
    <w:lvl w:ilvl="0" w:tplc="4C1422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3D77"/>
    <w:multiLevelType w:val="hybridMultilevel"/>
    <w:tmpl w:val="FE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943"/>
    <w:multiLevelType w:val="hybridMultilevel"/>
    <w:tmpl w:val="1E2C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B84"/>
    <w:multiLevelType w:val="hybridMultilevel"/>
    <w:tmpl w:val="41804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46023"/>
    <w:multiLevelType w:val="hybridMultilevel"/>
    <w:tmpl w:val="A990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4D6"/>
    <w:multiLevelType w:val="hybridMultilevel"/>
    <w:tmpl w:val="0538A7DC"/>
    <w:lvl w:ilvl="0" w:tplc="C944B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7CE"/>
    <w:multiLevelType w:val="hybridMultilevel"/>
    <w:tmpl w:val="D8AE2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302D1"/>
    <w:multiLevelType w:val="hybridMultilevel"/>
    <w:tmpl w:val="5C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5CD"/>
    <w:multiLevelType w:val="hybridMultilevel"/>
    <w:tmpl w:val="C7EE95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7B01"/>
    <w:multiLevelType w:val="hybridMultilevel"/>
    <w:tmpl w:val="BF084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624"/>
    <w:multiLevelType w:val="hybridMultilevel"/>
    <w:tmpl w:val="2D4C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6502"/>
    <w:multiLevelType w:val="hybridMultilevel"/>
    <w:tmpl w:val="E43A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60F7"/>
    <w:multiLevelType w:val="hybridMultilevel"/>
    <w:tmpl w:val="DADE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7789"/>
    <w:multiLevelType w:val="hybridMultilevel"/>
    <w:tmpl w:val="35DEE51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E7CC1"/>
    <w:multiLevelType w:val="hybridMultilevel"/>
    <w:tmpl w:val="ED1E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BF1"/>
    <w:multiLevelType w:val="hybridMultilevel"/>
    <w:tmpl w:val="4BB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46F55"/>
    <w:multiLevelType w:val="hybridMultilevel"/>
    <w:tmpl w:val="662E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00B"/>
    <w:multiLevelType w:val="hybridMultilevel"/>
    <w:tmpl w:val="5B6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B15"/>
    <w:multiLevelType w:val="hybridMultilevel"/>
    <w:tmpl w:val="59B0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E4E"/>
    <w:multiLevelType w:val="hybridMultilevel"/>
    <w:tmpl w:val="0D88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2E6B"/>
    <w:multiLevelType w:val="hybridMultilevel"/>
    <w:tmpl w:val="D272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E78D2"/>
    <w:multiLevelType w:val="hybridMultilevel"/>
    <w:tmpl w:val="A5C2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4F"/>
    <w:multiLevelType w:val="hybridMultilevel"/>
    <w:tmpl w:val="82300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79B"/>
    <w:multiLevelType w:val="hybridMultilevel"/>
    <w:tmpl w:val="3C6C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0CE1"/>
    <w:multiLevelType w:val="hybridMultilevel"/>
    <w:tmpl w:val="664E2FD0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A35E3"/>
    <w:multiLevelType w:val="hybridMultilevel"/>
    <w:tmpl w:val="5A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CBC"/>
    <w:multiLevelType w:val="hybridMultilevel"/>
    <w:tmpl w:val="44D6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F77"/>
    <w:multiLevelType w:val="hybridMultilevel"/>
    <w:tmpl w:val="179C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30"/>
  </w:num>
  <w:num w:numId="12">
    <w:abstractNumId w:val="36"/>
  </w:num>
  <w:num w:numId="13">
    <w:abstractNumId w:val="41"/>
  </w:num>
  <w:num w:numId="14">
    <w:abstractNumId w:val="27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31"/>
  </w:num>
  <w:num w:numId="20">
    <w:abstractNumId w:val="38"/>
  </w:num>
  <w:num w:numId="21">
    <w:abstractNumId w:val="13"/>
  </w:num>
  <w:num w:numId="22">
    <w:abstractNumId w:val="2"/>
  </w:num>
  <w:num w:numId="23">
    <w:abstractNumId w:val="15"/>
  </w:num>
  <w:num w:numId="24">
    <w:abstractNumId w:val="26"/>
  </w:num>
  <w:num w:numId="25">
    <w:abstractNumId w:val="25"/>
  </w:num>
  <w:num w:numId="26">
    <w:abstractNumId w:val="6"/>
  </w:num>
  <w:num w:numId="27">
    <w:abstractNumId w:val="33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12"/>
  </w:num>
  <w:num w:numId="33">
    <w:abstractNumId w:val="21"/>
  </w:num>
  <w:num w:numId="34">
    <w:abstractNumId w:val="10"/>
  </w:num>
  <w:num w:numId="35">
    <w:abstractNumId w:val="32"/>
  </w:num>
  <w:num w:numId="36">
    <w:abstractNumId w:val="24"/>
  </w:num>
  <w:num w:numId="37">
    <w:abstractNumId w:val="20"/>
  </w:num>
  <w:num w:numId="38">
    <w:abstractNumId w:val="37"/>
  </w:num>
  <w:num w:numId="39">
    <w:abstractNumId w:val="23"/>
  </w:num>
  <w:num w:numId="40">
    <w:abstractNumId w:val="28"/>
  </w:num>
  <w:num w:numId="41">
    <w:abstractNumId w:val="19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C"/>
    <w:rsid w:val="0001093C"/>
    <w:rsid w:val="0001203C"/>
    <w:rsid w:val="0001359F"/>
    <w:rsid w:val="00032E8C"/>
    <w:rsid w:val="000351DC"/>
    <w:rsid w:val="0004356C"/>
    <w:rsid w:val="000472FA"/>
    <w:rsid w:val="0005081E"/>
    <w:rsid w:val="00052DB2"/>
    <w:rsid w:val="00075540"/>
    <w:rsid w:val="0008301E"/>
    <w:rsid w:val="000A1A98"/>
    <w:rsid w:val="000B1E9C"/>
    <w:rsid w:val="000D08CC"/>
    <w:rsid w:val="000F35DC"/>
    <w:rsid w:val="001034EC"/>
    <w:rsid w:val="00105077"/>
    <w:rsid w:val="00106E6A"/>
    <w:rsid w:val="00114AEC"/>
    <w:rsid w:val="00127B1C"/>
    <w:rsid w:val="0013371C"/>
    <w:rsid w:val="00143BCF"/>
    <w:rsid w:val="00154C3E"/>
    <w:rsid w:val="00156B7E"/>
    <w:rsid w:val="00177334"/>
    <w:rsid w:val="00184135"/>
    <w:rsid w:val="001A0EB4"/>
    <w:rsid w:val="001D63D6"/>
    <w:rsid w:val="001E3EB4"/>
    <w:rsid w:val="001E5496"/>
    <w:rsid w:val="00202D4B"/>
    <w:rsid w:val="002126D6"/>
    <w:rsid w:val="00223E55"/>
    <w:rsid w:val="0024498F"/>
    <w:rsid w:val="00254017"/>
    <w:rsid w:val="002634EA"/>
    <w:rsid w:val="00267E9E"/>
    <w:rsid w:val="00276DB5"/>
    <w:rsid w:val="0029108E"/>
    <w:rsid w:val="00295E9B"/>
    <w:rsid w:val="00296082"/>
    <w:rsid w:val="002A46A2"/>
    <w:rsid w:val="002B50A5"/>
    <w:rsid w:val="002B643B"/>
    <w:rsid w:val="002C0E00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952A9"/>
    <w:rsid w:val="00396103"/>
    <w:rsid w:val="003A2C7F"/>
    <w:rsid w:val="003A69A7"/>
    <w:rsid w:val="003B3FE3"/>
    <w:rsid w:val="003C25EC"/>
    <w:rsid w:val="003C2B3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33E38"/>
    <w:rsid w:val="00435EBA"/>
    <w:rsid w:val="00451F35"/>
    <w:rsid w:val="004530C1"/>
    <w:rsid w:val="0047023C"/>
    <w:rsid w:val="0047263C"/>
    <w:rsid w:val="00475FC1"/>
    <w:rsid w:val="00476094"/>
    <w:rsid w:val="00493E72"/>
    <w:rsid w:val="004A08B7"/>
    <w:rsid w:val="004A2B2F"/>
    <w:rsid w:val="004A61BE"/>
    <w:rsid w:val="004B4489"/>
    <w:rsid w:val="004D1E13"/>
    <w:rsid w:val="004E20A7"/>
    <w:rsid w:val="004E2C7E"/>
    <w:rsid w:val="004E66A2"/>
    <w:rsid w:val="004F5B2A"/>
    <w:rsid w:val="004F761E"/>
    <w:rsid w:val="00504552"/>
    <w:rsid w:val="00504AFC"/>
    <w:rsid w:val="005177A6"/>
    <w:rsid w:val="00520BA3"/>
    <w:rsid w:val="00535F89"/>
    <w:rsid w:val="00541048"/>
    <w:rsid w:val="00542B86"/>
    <w:rsid w:val="00551D77"/>
    <w:rsid w:val="00563157"/>
    <w:rsid w:val="00572BB4"/>
    <w:rsid w:val="00576269"/>
    <w:rsid w:val="005811C8"/>
    <w:rsid w:val="005860D4"/>
    <w:rsid w:val="00586A58"/>
    <w:rsid w:val="005930F0"/>
    <w:rsid w:val="005A029B"/>
    <w:rsid w:val="005A68FC"/>
    <w:rsid w:val="005A7050"/>
    <w:rsid w:val="005B136B"/>
    <w:rsid w:val="005C1CE2"/>
    <w:rsid w:val="005C7869"/>
    <w:rsid w:val="005D100A"/>
    <w:rsid w:val="005D2C55"/>
    <w:rsid w:val="005E16D6"/>
    <w:rsid w:val="005E5EAD"/>
    <w:rsid w:val="006106EA"/>
    <w:rsid w:val="00625272"/>
    <w:rsid w:val="006254D7"/>
    <w:rsid w:val="006652B2"/>
    <w:rsid w:val="00673112"/>
    <w:rsid w:val="00694E11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33C0E"/>
    <w:rsid w:val="00767B3B"/>
    <w:rsid w:val="007718F5"/>
    <w:rsid w:val="007804CD"/>
    <w:rsid w:val="007843CC"/>
    <w:rsid w:val="00795CD8"/>
    <w:rsid w:val="00796C4C"/>
    <w:rsid w:val="007A7831"/>
    <w:rsid w:val="007C5B5A"/>
    <w:rsid w:val="007D7C33"/>
    <w:rsid w:val="007E3060"/>
    <w:rsid w:val="007E382C"/>
    <w:rsid w:val="007E7E94"/>
    <w:rsid w:val="007F6A90"/>
    <w:rsid w:val="00801A8E"/>
    <w:rsid w:val="008026FA"/>
    <w:rsid w:val="0080533C"/>
    <w:rsid w:val="00807806"/>
    <w:rsid w:val="0082554A"/>
    <w:rsid w:val="00827A43"/>
    <w:rsid w:val="00830F3A"/>
    <w:rsid w:val="008329A9"/>
    <w:rsid w:val="0086737D"/>
    <w:rsid w:val="00871B76"/>
    <w:rsid w:val="008723A8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D608E"/>
    <w:rsid w:val="008E744C"/>
    <w:rsid w:val="009102C2"/>
    <w:rsid w:val="009112E2"/>
    <w:rsid w:val="0091385B"/>
    <w:rsid w:val="00913B82"/>
    <w:rsid w:val="0091417D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6E0"/>
    <w:rsid w:val="00A47C12"/>
    <w:rsid w:val="00A550C3"/>
    <w:rsid w:val="00A5677F"/>
    <w:rsid w:val="00A62BAF"/>
    <w:rsid w:val="00A7089C"/>
    <w:rsid w:val="00A81491"/>
    <w:rsid w:val="00A97910"/>
    <w:rsid w:val="00AA231A"/>
    <w:rsid w:val="00AA521D"/>
    <w:rsid w:val="00AA7631"/>
    <w:rsid w:val="00AB34A0"/>
    <w:rsid w:val="00AC63D6"/>
    <w:rsid w:val="00AC6631"/>
    <w:rsid w:val="00AC753C"/>
    <w:rsid w:val="00AD01D7"/>
    <w:rsid w:val="00AE7982"/>
    <w:rsid w:val="00B01815"/>
    <w:rsid w:val="00B20691"/>
    <w:rsid w:val="00B27215"/>
    <w:rsid w:val="00B30AEA"/>
    <w:rsid w:val="00B31AD6"/>
    <w:rsid w:val="00B31AED"/>
    <w:rsid w:val="00B31C2C"/>
    <w:rsid w:val="00B3377A"/>
    <w:rsid w:val="00B35E6A"/>
    <w:rsid w:val="00B40817"/>
    <w:rsid w:val="00B463E9"/>
    <w:rsid w:val="00B530FE"/>
    <w:rsid w:val="00B53A45"/>
    <w:rsid w:val="00B67AB3"/>
    <w:rsid w:val="00B74E45"/>
    <w:rsid w:val="00B90F14"/>
    <w:rsid w:val="00B9718E"/>
    <w:rsid w:val="00BA391C"/>
    <w:rsid w:val="00BB2421"/>
    <w:rsid w:val="00BB6F44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375CF"/>
    <w:rsid w:val="00C40FBC"/>
    <w:rsid w:val="00C524C4"/>
    <w:rsid w:val="00C537D1"/>
    <w:rsid w:val="00C53E95"/>
    <w:rsid w:val="00C76354"/>
    <w:rsid w:val="00C80182"/>
    <w:rsid w:val="00C908DB"/>
    <w:rsid w:val="00C95FFC"/>
    <w:rsid w:val="00CB597C"/>
    <w:rsid w:val="00CB6846"/>
    <w:rsid w:val="00CF5198"/>
    <w:rsid w:val="00D352EA"/>
    <w:rsid w:val="00D35B27"/>
    <w:rsid w:val="00D520AB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310B0"/>
    <w:rsid w:val="00E43D52"/>
    <w:rsid w:val="00E45502"/>
    <w:rsid w:val="00E53FF2"/>
    <w:rsid w:val="00E547FB"/>
    <w:rsid w:val="00E6796C"/>
    <w:rsid w:val="00E96A6F"/>
    <w:rsid w:val="00EB191B"/>
    <w:rsid w:val="00EC0168"/>
    <w:rsid w:val="00EC0F9F"/>
    <w:rsid w:val="00EC3F13"/>
    <w:rsid w:val="00EC5A19"/>
    <w:rsid w:val="00ED0C51"/>
    <w:rsid w:val="00ED12D3"/>
    <w:rsid w:val="00ED4546"/>
    <w:rsid w:val="00ED4E2F"/>
    <w:rsid w:val="00EE2EDD"/>
    <w:rsid w:val="00EE44E6"/>
    <w:rsid w:val="00EE63F4"/>
    <w:rsid w:val="00EF2F3D"/>
    <w:rsid w:val="00F10301"/>
    <w:rsid w:val="00F120B9"/>
    <w:rsid w:val="00F12E74"/>
    <w:rsid w:val="00F24BB5"/>
    <w:rsid w:val="00F4366F"/>
    <w:rsid w:val="00F45245"/>
    <w:rsid w:val="00F67621"/>
    <w:rsid w:val="00F712AF"/>
    <w:rsid w:val="00F81AE3"/>
    <w:rsid w:val="00F82230"/>
    <w:rsid w:val="00F8519A"/>
    <w:rsid w:val="00F9462D"/>
    <w:rsid w:val="00F94B12"/>
    <w:rsid w:val="00FA265C"/>
    <w:rsid w:val="00FA36A4"/>
    <w:rsid w:val="00FA79BD"/>
    <w:rsid w:val="00FB678C"/>
    <w:rsid w:val="00FC35B0"/>
    <w:rsid w:val="00FD0E6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6969"/>
  <w15:docId w15:val="{0842BFF8-EFFC-40FB-A824-04E482F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C2EAC"/>
  </w:style>
  <w:style w:type="paragraph" w:styleId="Stopka">
    <w:name w:val="footer"/>
    <w:basedOn w:val="Normalny"/>
    <w:link w:val="Stopka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ktorzy@guszyca.pl" TargetMode="External"/><Relationship Id="rId13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@eduod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mbp@gluszyc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kmbp-gluszy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mbp-gluszyc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C646-DBF1-4D8B-91DA-0E4B06D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mbp</cp:lastModifiedBy>
  <cp:revision>15</cp:revision>
  <cp:lastPrinted>2020-03-11T10:48:00Z</cp:lastPrinted>
  <dcterms:created xsi:type="dcterms:W3CDTF">2023-11-21T13:53:00Z</dcterms:created>
  <dcterms:modified xsi:type="dcterms:W3CDTF">2023-11-27T10:24:00Z</dcterms:modified>
</cp:coreProperties>
</file>